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2A" w:rsidRPr="00274E2A" w:rsidRDefault="00274E2A" w:rsidP="00274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E2A">
        <w:rPr>
          <w:rFonts w:ascii="Times New Roman" w:hAnsi="Times New Roman" w:cs="Times New Roman"/>
          <w:sz w:val="20"/>
          <w:szCs w:val="20"/>
        </w:rPr>
        <w:t>JUDEȚUL CLUJ</w:t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="009234BA">
        <w:rPr>
          <w:rFonts w:ascii="Times New Roman" w:hAnsi="Times New Roman" w:cs="Times New Roman"/>
          <w:sz w:val="20"/>
          <w:szCs w:val="20"/>
        </w:rPr>
        <w:tab/>
      </w:r>
      <w:r w:rsidR="009234B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>Însușit de Consiliul Local al Municipiului Dej</w:t>
      </w:r>
    </w:p>
    <w:p w:rsidR="00274E2A" w:rsidRPr="00274E2A" w:rsidRDefault="00274E2A" w:rsidP="00274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E2A">
        <w:rPr>
          <w:rFonts w:ascii="Times New Roman" w:hAnsi="Times New Roman" w:cs="Times New Roman"/>
          <w:sz w:val="20"/>
          <w:szCs w:val="20"/>
        </w:rPr>
        <w:t>MUNICIPIUL DEJ</w:t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="009234B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 xml:space="preserve">    prin H.C.L. ......................................</w:t>
      </w:r>
    </w:p>
    <w:p w:rsidR="00274E2A" w:rsidRPr="00274E2A" w:rsidRDefault="00274E2A" w:rsidP="00274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E2A">
        <w:rPr>
          <w:rFonts w:ascii="Times New Roman" w:hAnsi="Times New Roman" w:cs="Times New Roman"/>
          <w:sz w:val="20"/>
          <w:szCs w:val="20"/>
        </w:rPr>
        <w:tab/>
      </w:r>
    </w:p>
    <w:p w:rsidR="00274E2A" w:rsidRPr="00274E2A" w:rsidRDefault="00274E2A" w:rsidP="00274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</w:p>
    <w:p w:rsidR="00274E2A" w:rsidRPr="00274E2A" w:rsidRDefault="00274E2A" w:rsidP="009234BA">
      <w:pPr>
        <w:spacing w:after="0"/>
        <w:ind w:left="9912" w:firstLine="708"/>
        <w:rPr>
          <w:rFonts w:ascii="Times New Roman" w:hAnsi="Times New Roman" w:cs="Times New Roman"/>
          <w:b/>
          <w:sz w:val="20"/>
          <w:szCs w:val="20"/>
        </w:rPr>
      </w:pPr>
      <w:r w:rsidRPr="00274E2A">
        <w:rPr>
          <w:rFonts w:ascii="Times New Roman" w:hAnsi="Times New Roman" w:cs="Times New Roman"/>
          <w:b/>
          <w:sz w:val="20"/>
          <w:szCs w:val="20"/>
        </w:rPr>
        <w:t>PRIMAR</w:t>
      </w:r>
    </w:p>
    <w:p w:rsidR="00274E2A" w:rsidRPr="00274E2A" w:rsidRDefault="009234BA" w:rsidP="009234BA">
      <w:pPr>
        <w:spacing w:after="0"/>
        <w:ind w:left="920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74E2A" w:rsidRPr="00274E2A">
        <w:rPr>
          <w:rFonts w:ascii="Times New Roman" w:hAnsi="Times New Roman" w:cs="Times New Roman"/>
          <w:b/>
          <w:sz w:val="20"/>
          <w:szCs w:val="20"/>
        </w:rPr>
        <w:t>ing. MORAR COSTAN</w:t>
      </w:r>
    </w:p>
    <w:p w:rsidR="00274E2A" w:rsidRDefault="00274E2A" w:rsidP="00274E2A">
      <w:pPr>
        <w:spacing w:after="0"/>
        <w:rPr>
          <w:rFonts w:ascii="Times New Roman" w:hAnsi="Times New Roman" w:cs="Times New Roman"/>
        </w:rPr>
      </w:pPr>
    </w:p>
    <w:p w:rsidR="00274E2A" w:rsidRDefault="00274E2A" w:rsidP="00274E2A">
      <w:pPr>
        <w:spacing w:after="0"/>
        <w:jc w:val="center"/>
        <w:rPr>
          <w:rFonts w:ascii="Times New Roman" w:hAnsi="Times New Roman" w:cs="Times New Roman"/>
        </w:rPr>
      </w:pPr>
    </w:p>
    <w:p w:rsidR="00274E2A" w:rsidRDefault="00375C5D" w:rsidP="00274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A </w:t>
      </w:r>
    </w:p>
    <w:tbl>
      <w:tblPr>
        <w:tblStyle w:val="Tabelgril"/>
        <w:tblpPr w:leftFromText="180" w:rightFromText="180" w:vertAnchor="page" w:horzAnchor="margin" w:tblpXSpec="center" w:tblpY="3952"/>
        <w:tblW w:w="5010" w:type="pct"/>
        <w:jc w:val="center"/>
        <w:tblLook w:val="04A0" w:firstRow="1" w:lastRow="0" w:firstColumn="1" w:lastColumn="0" w:noHBand="0" w:noVBand="1"/>
      </w:tblPr>
      <w:tblGrid>
        <w:gridCol w:w="1498"/>
        <w:gridCol w:w="2085"/>
        <w:gridCol w:w="8018"/>
        <w:gridCol w:w="2057"/>
        <w:gridCol w:w="1761"/>
      </w:tblGrid>
      <w:tr w:rsidR="009C1F86" w:rsidTr="00F82F52">
        <w:trPr>
          <w:trHeight w:val="583"/>
          <w:jc w:val="center"/>
        </w:trPr>
        <w:tc>
          <w:tcPr>
            <w:tcW w:w="486" w:type="pct"/>
            <w:vAlign w:val="center"/>
          </w:tcPr>
          <w:p w:rsidR="009C1F86" w:rsidRPr="00901DCD" w:rsidRDefault="0024690E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 lot</w:t>
            </w:r>
          </w:p>
        </w:tc>
        <w:tc>
          <w:tcPr>
            <w:tcW w:w="676" w:type="pct"/>
            <w:vAlign w:val="center"/>
          </w:tcPr>
          <w:p w:rsidR="009C1F86" w:rsidRPr="00901DCD" w:rsidRDefault="009C1F86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>Denumirea bunului</w:t>
            </w:r>
          </w:p>
        </w:tc>
        <w:tc>
          <w:tcPr>
            <w:tcW w:w="2600" w:type="pct"/>
            <w:vAlign w:val="center"/>
          </w:tcPr>
          <w:p w:rsidR="009C1F86" w:rsidRPr="00901DCD" w:rsidRDefault="009C1F86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>Suprafața</w:t>
            </w:r>
          </w:p>
        </w:tc>
        <w:tc>
          <w:tcPr>
            <w:tcW w:w="667" w:type="pct"/>
            <w:vAlign w:val="center"/>
          </w:tcPr>
          <w:p w:rsidR="009C1F86" w:rsidRPr="00901DCD" w:rsidRDefault="009C1F86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>Cultura</w:t>
            </w:r>
          </w:p>
        </w:tc>
        <w:tc>
          <w:tcPr>
            <w:tcW w:w="571" w:type="pct"/>
            <w:vAlign w:val="center"/>
          </w:tcPr>
          <w:p w:rsidR="009C1F86" w:rsidRPr="00901DCD" w:rsidRDefault="009C1F86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>Proprietar</w:t>
            </w:r>
          </w:p>
        </w:tc>
      </w:tr>
      <w:tr w:rsidR="007F2838" w:rsidTr="00F82F52">
        <w:trPr>
          <w:cantSplit/>
          <w:trHeight w:val="542"/>
          <w:jc w:val="center"/>
        </w:trPr>
        <w:tc>
          <w:tcPr>
            <w:tcW w:w="486" w:type="pct"/>
            <w:vAlign w:val="center"/>
          </w:tcPr>
          <w:p w:rsidR="007F2838" w:rsidRDefault="007F2838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 vechi</w:t>
            </w:r>
          </w:p>
          <w:p w:rsidR="002D3157" w:rsidRDefault="002D3157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76</w:t>
            </w:r>
            <w:bookmarkStart w:id="0" w:name="_GoBack"/>
            <w:bookmarkEnd w:id="0"/>
          </w:p>
        </w:tc>
        <w:tc>
          <w:tcPr>
            <w:tcW w:w="676" w:type="pct"/>
            <w:vAlign w:val="center"/>
          </w:tcPr>
          <w:p w:rsidR="007F2838" w:rsidRDefault="007F2838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7F2838" w:rsidRDefault="007F2838" w:rsidP="0001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=</w:t>
            </w:r>
            <w:r w:rsidR="00012936">
              <w:rPr>
                <w:rFonts w:ascii="Times New Roman" w:hAnsi="Times New Roman" w:cs="Times New Roman"/>
                <w:sz w:val="20"/>
                <w:szCs w:val="20"/>
              </w:rPr>
              <w:t>16.6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  <w:p w:rsidR="008C0CF6" w:rsidRPr="00274E2A" w:rsidRDefault="008C0CF6" w:rsidP="0001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rafața rămasă in cartea funciara</w:t>
            </w:r>
            <w:r w:rsidR="002D3157">
              <w:rPr>
                <w:rFonts w:ascii="Times New Roman" w:hAnsi="Times New Roman" w:cs="Times New Roman"/>
                <w:sz w:val="20"/>
                <w:szCs w:val="20"/>
              </w:rPr>
              <w:t xml:space="preserve"> nr.50676</w:t>
            </w:r>
          </w:p>
        </w:tc>
        <w:tc>
          <w:tcPr>
            <w:tcW w:w="667" w:type="pct"/>
            <w:vAlign w:val="center"/>
          </w:tcPr>
          <w:p w:rsidR="007F2838" w:rsidRDefault="007F2838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838"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7F2838" w:rsidRDefault="007F2838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</w:t>
            </w:r>
          </w:p>
          <w:p w:rsidR="007F2838" w:rsidRDefault="007F2838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J</w:t>
            </w:r>
          </w:p>
        </w:tc>
      </w:tr>
      <w:tr w:rsidR="00012936" w:rsidTr="00F82F52">
        <w:trPr>
          <w:cantSplit/>
          <w:trHeight w:val="542"/>
          <w:jc w:val="center"/>
        </w:trPr>
        <w:tc>
          <w:tcPr>
            <w:tcW w:w="486" w:type="pct"/>
            <w:vAlign w:val="center"/>
          </w:tcPr>
          <w:p w:rsidR="0001293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pct"/>
            <w:vAlign w:val="center"/>
          </w:tcPr>
          <w:p w:rsidR="0001293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36"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012936" w:rsidRPr="00274E2A" w:rsidRDefault="00012936" w:rsidP="007F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=551 mp</w:t>
            </w:r>
          </w:p>
        </w:tc>
        <w:tc>
          <w:tcPr>
            <w:tcW w:w="667" w:type="pct"/>
            <w:vAlign w:val="center"/>
          </w:tcPr>
          <w:p w:rsidR="00012936" w:rsidRDefault="008C0CF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F6"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012936" w:rsidRDefault="008C0CF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F6"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</w:tc>
      </w:tr>
      <w:tr w:rsidR="00012936" w:rsidTr="00F82F52">
        <w:trPr>
          <w:cantSplit/>
          <w:trHeight w:val="542"/>
          <w:jc w:val="center"/>
        </w:trPr>
        <w:tc>
          <w:tcPr>
            <w:tcW w:w="486" w:type="pct"/>
            <w:vAlign w:val="center"/>
          </w:tcPr>
          <w:p w:rsidR="0001293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pct"/>
            <w:vAlign w:val="center"/>
          </w:tcPr>
          <w:p w:rsidR="0001293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36"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012936" w:rsidRPr="00274E2A" w:rsidRDefault="00012936" w:rsidP="007F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=958 mp</w:t>
            </w:r>
          </w:p>
        </w:tc>
        <w:tc>
          <w:tcPr>
            <w:tcW w:w="667" w:type="pct"/>
            <w:vAlign w:val="center"/>
          </w:tcPr>
          <w:p w:rsidR="00012936" w:rsidRDefault="008C0CF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F6"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012936" w:rsidRDefault="008C0CF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F6"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</w:tc>
      </w:tr>
      <w:tr w:rsidR="00012936" w:rsidTr="00F82F52">
        <w:trPr>
          <w:cantSplit/>
          <w:trHeight w:val="542"/>
          <w:jc w:val="center"/>
        </w:trPr>
        <w:tc>
          <w:tcPr>
            <w:tcW w:w="486" w:type="pct"/>
            <w:vAlign w:val="center"/>
          </w:tcPr>
          <w:p w:rsidR="0001293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pct"/>
            <w:vAlign w:val="center"/>
          </w:tcPr>
          <w:p w:rsidR="0001293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36"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012936" w:rsidRPr="00274E2A" w:rsidRDefault="00012936" w:rsidP="007F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=1</w:t>
            </w:r>
            <w:r w:rsidR="008C0C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2 mp</w:t>
            </w:r>
          </w:p>
        </w:tc>
        <w:tc>
          <w:tcPr>
            <w:tcW w:w="667" w:type="pct"/>
            <w:vAlign w:val="center"/>
          </w:tcPr>
          <w:p w:rsidR="00012936" w:rsidRDefault="008C0CF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F6"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012936" w:rsidRDefault="008C0CF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F6"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</w:tc>
      </w:tr>
      <w:tr w:rsidR="00012936" w:rsidTr="00F82F52">
        <w:trPr>
          <w:cantSplit/>
          <w:trHeight w:val="542"/>
          <w:jc w:val="center"/>
        </w:trPr>
        <w:tc>
          <w:tcPr>
            <w:tcW w:w="486" w:type="pct"/>
            <w:vAlign w:val="center"/>
          </w:tcPr>
          <w:p w:rsidR="0001293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pct"/>
            <w:vAlign w:val="center"/>
          </w:tcPr>
          <w:p w:rsidR="0001293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36"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012936" w:rsidRPr="00274E2A" w:rsidRDefault="00012936" w:rsidP="007F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=543 mp</w:t>
            </w:r>
          </w:p>
        </w:tc>
        <w:tc>
          <w:tcPr>
            <w:tcW w:w="667" w:type="pct"/>
            <w:vAlign w:val="center"/>
          </w:tcPr>
          <w:p w:rsidR="00012936" w:rsidRDefault="008C0CF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F6"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012936" w:rsidRDefault="008C0CF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F6"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</w:tc>
      </w:tr>
      <w:tr w:rsidR="00012936" w:rsidTr="00F82F52">
        <w:trPr>
          <w:cantSplit/>
          <w:trHeight w:val="542"/>
          <w:jc w:val="center"/>
        </w:trPr>
        <w:tc>
          <w:tcPr>
            <w:tcW w:w="486" w:type="pct"/>
            <w:vAlign w:val="center"/>
          </w:tcPr>
          <w:p w:rsidR="0001293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6" w:type="pct"/>
            <w:vAlign w:val="center"/>
          </w:tcPr>
          <w:p w:rsidR="0001293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36"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012936" w:rsidRPr="00274E2A" w:rsidRDefault="00012936" w:rsidP="007F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=15</w:t>
            </w:r>
            <w:r w:rsidR="008C0C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8C0CF6"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012936" w:rsidRDefault="008C0CF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F6"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012936" w:rsidRDefault="008C0CF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F6"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</w:tc>
      </w:tr>
      <w:tr w:rsidR="009C1F86" w:rsidTr="00F82F52">
        <w:trPr>
          <w:cantSplit/>
          <w:trHeight w:val="542"/>
          <w:jc w:val="center"/>
        </w:trPr>
        <w:tc>
          <w:tcPr>
            <w:tcW w:w="486" w:type="pct"/>
            <w:vAlign w:val="center"/>
          </w:tcPr>
          <w:p w:rsidR="009C1F86" w:rsidRPr="00274E2A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9C1F86" w:rsidP="007F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2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82F5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7F2838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Pr="00274E2A"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281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2.687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281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2.836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6.952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281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1.799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4.351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5.577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6.176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2.825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4.218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2.809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342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979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1.077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1.132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837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884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1.446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3.080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2.894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5.636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2.425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363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524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 1.081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BA" w:rsidRDefault="009234BA" w:rsidP="009234BA">
      <w:pPr>
        <w:tabs>
          <w:tab w:val="left" w:pos="13111"/>
        </w:tabs>
        <w:rPr>
          <w:rFonts w:ascii="Times New Roman" w:hAnsi="Times New Roman" w:cs="Times New Roman"/>
          <w:sz w:val="24"/>
          <w:szCs w:val="24"/>
        </w:rPr>
      </w:pPr>
    </w:p>
    <w:p w:rsidR="009C1F86" w:rsidRDefault="009C1F86" w:rsidP="00F82F52">
      <w:pPr>
        <w:tabs>
          <w:tab w:val="left" w:pos="131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34BA" w:rsidRDefault="007F2838" w:rsidP="009234BA">
      <w:pPr>
        <w:tabs>
          <w:tab w:val="left" w:pos="131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F SERVICIU U.A.T.</w:t>
      </w:r>
      <w:r w:rsidR="00923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COMPARTIMENT PATRIMONIU</w:t>
      </w:r>
    </w:p>
    <w:p w:rsidR="009234BA" w:rsidRPr="009234BA" w:rsidRDefault="007F2838" w:rsidP="007F2838">
      <w:pPr>
        <w:tabs>
          <w:tab w:val="left" w:pos="131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ng. Gavrea Gabriela</w:t>
      </w:r>
      <w:r w:rsidR="00923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34BA">
        <w:rPr>
          <w:rFonts w:ascii="Times New Roman" w:hAnsi="Times New Roman" w:cs="Times New Roman"/>
          <w:sz w:val="24"/>
          <w:szCs w:val="24"/>
        </w:rPr>
        <w:t xml:space="preserve"> Ec. Lazar Mihaela</w:t>
      </w:r>
    </w:p>
    <w:p w:rsidR="009234BA" w:rsidRPr="009234BA" w:rsidRDefault="009234BA" w:rsidP="009234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4BA" w:rsidRPr="009234BA" w:rsidRDefault="009234BA" w:rsidP="009234BA">
      <w:pPr>
        <w:rPr>
          <w:rFonts w:ascii="Times New Roman" w:hAnsi="Times New Roman" w:cs="Times New Roman"/>
          <w:sz w:val="24"/>
          <w:szCs w:val="24"/>
        </w:rPr>
      </w:pPr>
    </w:p>
    <w:p w:rsidR="00274E2A" w:rsidRPr="009234BA" w:rsidRDefault="00274E2A" w:rsidP="009234BA">
      <w:pPr>
        <w:rPr>
          <w:rFonts w:ascii="Times New Roman" w:hAnsi="Times New Roman" w:cs="Times New Roman"/>
          <w:sz w:val="24"/>
          <w:szCs w:val="24"/>
        </w:rPr>
      </w:pPr>
    </w:p>
    <w:sectPr w:rsidR="00274E2A" w:rsidRPr="009234BA" w:rsidSect="00FF55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07"/>
    <w:rsid w:val="00012936"/>
    <w:rsid w:val="001970DD"/>
    <w:rsid w:val="0024690E"/>
    <w:rsid w:val="00274E2A"/>
    <w:rsid w:val="002D3157"/>
    <w:rsid w:val="00375C5D"/>
    <w:rsid w:val="005B346F"/>
    <w:rsid w:val="005E19C9"/>
    <w:rsid w:val="007F2838"/>
    <w:rsid w:val="008377B3"/>
    <w:rsid w:val="008C0CF6"/>
    <w:rsid w:val="008E702E"/>
    <w:rsid w:val="00901DCD"/>
    <w:rsid w:val="009234BA"/>
    <w:rsid w:val="009C1F86"/>
    <w:rsid w:val="00F82F52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8DBCF8-A8F3-497D-A546-E17C08AF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7B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FF5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0976-1432-4022-9A0F-29CBB204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e</dc:creator>
  <cp:keywords/>
  <dc:description/>
  <cp:lastModifiedBy>Mihaela Lazar</cp:lastModifiedBy>
  <cp:revision>3</cp:revision>
  <cp:lastPrinted>2022-08-23T06:37:00Z</cp:lastPrinted>
  <dcterms:created xsi:type="dcterms:W3CDTF">2022-08-24T11:20:00Z</dcterms:created>
  <dcterms:modified xsi:type="dcterms:W3CDTF">2022-08-25T05:31:00Z</dcterms:modified>
</cp:coreProperties>
</file>